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9C" w:rsidRPr="009C024A" w:rsidRDefault="006E64D9" w:rsidP="005E779C">
      <w:pPr>
        <w:jc w:val="center"/>
        <w:rPr>
          <w:b/>
          <w:sz w:val="22"/>
          <w:szCs w:val="22"/>
          <w:lang w:val="uk-UA"/>
        </w:rPr>
      </w:pPr>
      <w:r w:rsidRPr="00C466E2">
        <w:rPr>
          <w:b/>
          <w:sz w:val="22"/>
          <w:szCs w:val="22"/>
        </w:rPr>
        <w:t xml:space="preserve"> </w:t>
      </w:r>
      <w:r w:rsidR="005E779C" w:rsidRPr="009C024A">
        <w:rPr>
          <w:b/>
          <w:sz w:val="22"/>
          <w:szCs w:val="22"/>
          <w:lang w:val="uk-UA"/>
        </w:rPr>
        <w:t>План</w:t>
      </w:r>
    </w:p>
    <w:p w:rsidR="005E779C" w:rsidRPr="009C024A" w:rsidRDefault="005E779C" w:rsidP="005E779C">
      <w:pPr>
        <w:jc w:val="center"/>
        <w:rPr>
          <w:sz w:val="22"/>
          <w:szCs w:val="22"/>
          <w:lang w:val="uk-UA"/>
        </w:rPr>
      </w:pPr>
      <w:r w:rsidRPr="009C024A">
        <w:rPr>
          <w:sz w:val="22"/>
          <w:szCs w:val="22"/>
          <w:lang w:val="uk-UA"/>
        </w:rPr>
        <w:t>роботи наукового семінару кафедри конструктивної географії і картографії на І семестр 20</w:t>
      </w:r>
      <w:r w:rsidR="00DA3286">
        <w:rPr>
          <w:sz w:val="22"/>
          <w:szCs w:val="22"/>
          <w:lang w:val="uk-UA"/>
        </w:rPr>
        <w:t>1</w:t>
      </w:r>
      <w:r w:rsidR="008534CF">
        <w:rPr>
          <w:sz w:val="22"/>
          <w:szCs w:val="22"/>
          <w:lang w:val="uk-UA"/>
        </w:rPr>
        <w:t>8</w:t>
      </w:r>
      <w:r w:rsidRPr="009C024A">
        <w:rPr>
          <w:sz w:val="22"/>
          <w:szCs w:val="22"/>
        </w:rPr>
        <w:t>/</w:t>
      </w:r>
      <w:r w:rsidRPr="009C024A">
        <w:rPr>
          <w:sz w:val="22"/>
          <w:szCs w:val="22"/>
          <w:lang w:val="uk-UA"/>
        </w:rPr>
        <w:t>20</w:t>
      </w:r>
      <w:r w:rsidR="00DA3286">
        <w:rPr>
          <w:sz w:val="22"/>
          <w:szCs w:val="22"/>
          <w:lang w:val="uk-UA"/>
        </w:rPr>
        <w:t>1</w:t>
      </w:r>
      <w:r w:rsidR="008534CF">
        <w:rPr>
          <w:sz w:val="22"/>
          <w:szCs w:val="22"/>
          <w:lang w:val="uk-UA"/>
        </w:rPr>
        <w:t>9</w:t>
      </w:r>
      <w:r w:rsidR="00960CAE" w:rsidRPr="00960CAE">
        <w:rPr>
          <w:sz w:val="22"/>
          <w:szCs w:val="22"/>
        </w:rPr>
        <w:t xml:space="preserve"> </w:t>
      </w:r>
      <w:r w:rsidRPr="009C024A">
        <w:rPr>
          <w:sz w:val="22"/>
          <w:szCs w:val="22"/>
          <w:lang w:val="uk-UA"/>
        </w:rPr>
        <w:t>н.</w:t>
      </w:r>
      <w:r w:rsidR="00682B1D">
        <w:rPr>
          <w:sz w:val="22"/>
          <w:szCs w:val="22"/>
          <w:lang w:val="uk-UA"/>
        </w:rPr>
        <w:t xml:space="preserve"> </w:t>
      </w:r>
      <w:r w:rsidRPr="009C024A">
        <w:rPr>
          <w:sz w:val="22"/>
          <w:szCs w:val="22"/>
          <w:lang w:val="uk-UA"/>
        </w:rPr>
        <w:t>р.</w:t>
      </w:r>
    </w:p>
    <w:p w:rsidR="005E779C" w:rsidRPr="009C024A" w:rsidRDefault="005E779C" w:rsidP="005E779C">
      <w:pPr>
        <w:jc w:val="center"/>
        <w:rPr>
          <w:sz w:val="22"/>
          <w:szCs w:val="22"/>
          <w:lang w:val="uk-UA"/>
        </w:rPr>
      </w:pPr>
    </w:p>
    <w:tbl>
      <w:tblPr>
        <w:tblStyle w:val="a3"/>
        <w:tblW w:w="10380" w:type="dxa"/>
        <w:tblLook w:val="01E0"/>
      </w:tblPr>
      <w:tblGrid>
        <w:gridCol w:w="1548"/>
        <w:gridCol w:w="1440"/>
        <w:gridCol w:w="5096"/>
        <w:gridCol w:w="2296"/>
      </w:tblGrid>
      <w:tr w:rsidR="005E779C" w:rsidRPr="00097F13" w:rsidTr="0070387B">
        <w:tc>
          <w:tcPr>
            <w:tcW w:w="1548" w:type="dxa"/>
          </w:tcPr>
          <w:p w:rsidR="005E779C" w:rsidRPr="00097F13" w:rsidRDefault="005E779C" w:rsidP="0070387B">
            <w:pPr>
              <w:jc w:val="center"/>
              <w:rPr>
                <w:sz w:val="22"/>
                <w:szCs w:val="22"/>
                <w:lang w:val="uk-UA"/>
              </w:rPr>
            </w:pPr>
            <w:r w:rsidRPr="00097F13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1440" w:type="dxa"/>
          </w:tcPr>
          <w:p w:rsidR="005E779C" w:rsidRPr="00097F13" w:rsidRDefault="005E779C" w:rsidP="0070387B">
            <w:pPr>
              <w:jc w:val="center"/>
              <w:rPr>
                <w:sz w:val="22"/>
                <w:szCs w:val="22"/>
                <w:lang w:val="uk-UA"/>
              </w:rPr>
            </w:pPr>
            <w:r w:rsidRPr="00097F13">
              <w:rPr>
                <w:sz w:val="22"/>
                <w:szCs w:val="22"/>
                <w:lang w:val="uk-UA"/>
              </w:rPr>
              <w:t>Час проведення, аудиторія</w:t>
            </w:r>
          </w:p>
        </w:tc>
        <w:tc>
          <w:tcPr>
            <w:tcW w:w="5096" w:type="dxa"/>
          </w:tcPr>
          <w:p w:rsidR="005E779C" w:rsidRPr="00097F13" w:rsidRDefault="005E779C" w:rsidP="0070387B">
            <w:pPr>
              <w:jc w:val="center"/>
              <w:rPr>
                <w:sz w:val="22"/>
                <w:szCs w:val="22"/>
                <w:lang w:val="uk-UA"/>
              </w:rPr>
            </w:pPr>
            <w:r w:rsidRPr="00097F13">
              <w:rPr>
                <w:sz w:val="22"/>
                <w:szCs w:val="22"/>
                <w:lang w:val="uk-UA"/>
              </w:rPr>
              <w:t>Назва доповіді</w:t>
            </w:r>
          </w:p>
        </w:tc>
        <w:tc>
          <w:tcPr>
            <w:tcW w:w="2296" w:type="dxa"/>
          </w:tcPr>
          <w:p w:rsidR="005E779C" w:rsidRPr="00097F13" w:rsidRDefault="005E779C" w:rsidP="0070387B">
            <w:pPr>
              <w:jc w:val="center"/>
              <w:rPr>
                <w:sz w:val="22"/>
                <w:szCs w:val="22"/>
                <w:lang w:val="uk-UA"/>
              </w:rPr>
            </w:pPr>
            <w:r w:rsidRPr="00097F13">
              <w:rPr>
                <w:sz w:val="22"/>
                <w:szCs w:val="22"/>
                <w:lang w:val="uk-UA"/>
              </w:rPr>
              <w:t>Доповідач</w:t>
            </w:r>
          </w:p>
        </w:tc>
      </w:tr>
      <w:tr w:rsidR="005E779C" w:rsidRPr="00C66980" w:rsidTr="00B713EB">
        <w:trPr>
          <w:trHeight w:val="1693"/>
        </w:trPr>
        <w:tc>
          <w:tcPr>
            <w:tcW w:w="1548" w:type="dxa"/>
          </w:tcPr>
          <w:p w:rsidR="005E779C" w:rsidRPr="00D546B5" w:rsidRDefault="006B0E71" w:rsidP="00682B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="005406FF">
              <w:rPr>
                <w:sz w:val="22"/>
                <w:szCs w:val="22"/>
                <w:lang w:val="uk-UA"/>
              </w:rPr>
              <w:t xml:space="preserve"> </w:t>
            </w:r>
            <w:r w:rsidR="005E779C" w:rsidRPr="00D546B5">
              <w:rPr>
                <w:sz w:val="22"/>
                <w:szCs w:val="22"/>
                <w:lang w:val="uk-UA"/>
              </w:rPr>
              <w:t>.</w:t>
            </w:r>
            <w:r w:rsidR="00064A9F" w:rsidRPr="00D546B5">
              <w:rPr>
                <w:sz w:val="22"/>
                <w:szCs w:val="22"/>
                <w:lang w:val="uk-UA"/>
              </w:rPr>
              <w:t>09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 w:rsidR="005E779C" w:rsidRPr="00D546B5">
              <w:rPr>
                <w:sz w:val="22"/>
                <w:szCs w:val="22"/>
                <w:lang w:val="uk-UA"/>
              </w:rPr>
              <w:t>р.</w:t>
            </w:r>
          </w:p>
          <w:p w:rsidR="00BD440E" w:rsidRPr="00D546B5" w:rsidRDefault="00BD440E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B0E71" w:rsidRDefault="00BD440E" w:rsidP="00BD440E">
            <w:pPr>
              <w:rPr>
                <w:sz w:val="22"/>
                <w:szCs w:val="22"/>
                <w:lang w:val="uk-UA"/>
              </w:rPr>
            </w:pPr>
            <w:r w:rsidRPr="00D546B5">
              <w:rPr>
                <w:sz w:val="22"/>
                <w:szCs w:val="22"/>
                <w:lang w:val="uk-UA"/>
              </w:rPr>
              <w:t xml:space="preserve">   </w:t>
            </w:r>
          </w:p>
          <w:p w:rsidR="00BD440E" w:rsidRPr="00D546B5" w:rsidRDefault="006B0E71" w:rsidP="00BD440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  <w:r w:rsidR="005406F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</w:t>
            </w:r>
            <w:r w:rsidR="00BD440E" w:rsidRPr="00D546B5">
              <w:rPr>
                <w:sz w:val="22"/>
                <w:szCs w:val="22"/>
                <w:lang w:val="uk-UA"/>
              </w:rPr>
              <w:t xml:space="preserve"> .09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 w:rsidR="00BD440E" w:rsidRPr="00D546B5">
              <w:rPr>
                <w:sz w:val="22"/>
                <w:szCs w:val="22"/>
                <w:lang w:val="uk-UA"/>
              </w:rPr>
              <w:t>р.</w:t>
            </w:r>
          </w:p>
          <w:p w:rsidR="00BD440E" w:rsidRPr="00D546B5" w:rsidRDefault="00BD440E" w:rsidP="00BD440E">
            <w:pPr>
              <w:rPr>
                <w:sz w:val="22"/>
                <w:szCs w:val="22"/>
                <w:lang w:val="uk-UA"/>
              </w:rPr>
            </w:pPr>
          </w:p>
          <w:p w:rsidR="00BD440E" w:rsidRPr="00D546B5" w:rsidRDefault="00BD440E" w:rsidP="00BD440E">
            <w:pPr>
              <w:rPr>
                <w:sz w:val="22"/>
                <w:szCs w:val="22"/>
                <w:lang w:val="uk-UA"/>
              </w:rPr>
            </w:pPr>
          </w:p>
          <w:p w:rsidR="00BD440E" w:rsidRPr="00D546B5" w:rsidRDefault="00274F9F" w:rsidP="00DF16E1">
            <w:pPr>
              <w:rPr>
                <w:sz w:val="22"/>
                <w:szCs w:val="22"/>
                <w:lang w:val="uk-UA"/>
              </w:rPr>
            </w:pPr>
            <w:r w:rsidRPr="00D546B5">
              <w:rPr>
                <w:sz w:val="22"/>
                <w:szCs w:val="22"/>
                <w:lang w:val="uk-UA"/>
              </w:rPr>
              <w:t xml:space="preserve">   </w:t>
            </w:r>
            <w:r w:rsidR="006B0E71">
              <w:rPr>
                <w:sz w:val="22"/>
                <w:szCs w:val="22"/>
                <w:lang w:val="uk-UA"/>
              </w:rPr>
              <w:t>19</w:t>
            </w:r>
            <w:r w:rsidR="00BD440E" w:rsidRPr="00D546B5">
              <w:rPr>
                <w:sz w:val="22"/>
                <w:szCs w:val="22"/>
                <w:lang w:val="uk-UA"/>
              </w:rPr>
              <w:t>.09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 w:rsidR="00BD440E" w:rsidRPr="00D546B5">
              <w:rPr>
                <w:sz w:val="22"/>
                <w:szCs w:val="22"/>
                <w:lang w:val="uk-UA"/>
              </w:rPr>
              <w:t>р.</w:t>
            </w:r>
          </w:p>
          <w:p w:rsidR="00274F9F" w:rsidRPr="00D546B5" w:rsidRDefault="00274F9F" w:rsidP="00D546B5">
            <w:pPr>
              <w:rPr>
                <w:sz w:val="22"/>
                <w:szCs w:val="22"/>
                <w:lang w:val="uk-UA"/>
              </w:rPr>
            </w:pPr>
          </w:p>
          <w:p w:rsidR="00BC2D6A" w:rsidRDefault="00BC2D6A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23C33" w:rsidRPr="00D546B5" w:rsidRDefault="006B0E71" w:rsidP="00682B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="00BD440E" w:rsidRPr="00D546B5">
              <w:rPr>
                <w:sz w:val="22"/>
                <w:szCs w:val="22"/>
                <w:lang w:val="uk-UA"/>
              </w:rPr>
              <w:t>.09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 w:rsidR="00BD440E" w:rsidRPr="00D546B5">
              <w:rPr>
                <w:sz w:val="22"/>
                <w:szCs w:val="22"/>
                <w:lang w:val="uk-UA"/>
              </w:rPr>
              <w:t>р.</w:t>
            </w:r>
          </w:p>
          <w:p w:rsidR="00BE3857" w:rsidRPr="00D546B5" w:rsidRDefault="00BE3857" w:rsidP="00D546B5">
            <w:pPr>
              <w:rPr>
                <w:sz w:val="22"/>
                <w:szCs w:val="22"/>
                <w:lang w:val="uk-UA"/>
              </w:rPr>
            </w:pPr>
          </w:p>
          <w:p w:rsidR="00BE3857" w:rsidRPr="00D546B5" w:rsidRDefault="00BE3857" w:rsidP="00274F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C2D6A" w:rsidRDefault="00BC2D6A" w:rsidP="00274F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74F9F" w:rsidRPr="00D546B5" w:rsidRDefault="006B0E71" w:rsidP="00274F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5406FF">
              <w:rPr>
                <w:sz w:val="22"/>
                <w:szCs w:val="22"/>
                <w:lang w:val="uk-UA"/>
              </w:rPr>
              <w:t xml:space="preserve"> </w:t>
            </w:r>
            <w:r w:rsidR="00695373" w:rsidRPr="00D546B5">
              <w:rPr>
                <w:sz w:val="22"/>
                <w:szCs w:val="22"/>
                <w:lang w:val="uk-UA"/>
              </w:rPr>
              <w:t>.10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 w:rsidR="00695373" w:rsidRPr="00D546B5">
              <w:rPr>
                <w:sz w:val="22"/>
                <w:szCs w:val="22"/>
                <w:lang w:val="uk-UA"/>
              </w:rPr>
              <w:t>р.</w:t>
            </w:r>
          </w:p>
          <w:p w:rsidR="00695373" w:rsidRPr="00D546B5" w:rsidRDefault="00695373" w:rsidP="00274F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95373" w:rsidRPr="00D546B5" w:rsidRDefault="00695373" w:rsidP="00274F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40F0" w:rsidRDefault="002840F0" w:rsidP="00274F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74F9F" w:rsidRPr="00D546B5" w:rsidRDefault="006B0E71" w:rsidP="00274F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5406FF">
              <w:rPr>
                <w:sz w:val="22"/>
                <w:szCs w:val="22"/>
                <w:lang w:val="uk-UA"/>
              </w:rPr>
              <w:t xml:space="preserve"> </w:t>
            </w:r>
            <w:r w:rsidR="00D546B5" w:rsidRPr="00D546B5">
              <w:rPr>
                <w:sz w:val="22"/>
                <w:szCs w:val="22"/>
                <w:lang w:val="uk-UA"/>
              </w:rPr>
              <w:t>.10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 w:rsidR="00D546B5" w:rsidRPr="00D546B5">
              <w:rPr>
                <w:sz w:val="22"/>
                <w:szCs w:val="22"/>
                <w:lang w:val="uk-UA"/>
              </w:rPr>
              <w:t>р.</w:t>
            </w:r>
          </w:p>
          <w:p w:rsidR="00274F9F" w:rsidRPr="00D546B5" w:rsidRDefault="00274F9F" w:rsidP="00274F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74F9F" w:rsidRPr="00D546B5" w:rsidRDefault="00274F9F" w:rsidP="00274F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C2D6A" w:rsidRDefault="005406FF" w:rsidP="00274F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274F9F" w:rsidRPr="00D546B5" w:rsidRDefault="00BC2D6A" w:rsidP="00274F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6B0E71">
              <w:rPr>
                <w:sz w:val="22"/>
                <w:szCs w:val="22"/>
                <w:lang w:val="uk-UA"/>
              </w:rPr>
              <w:t>7</w:t>
            </w:r>
            <w:r w:rsidR="00274F9F" w:rsidRPr="00D546B5">
              <w:rPr>
                <w:sz w:val="22"/>
                <w:szCs w:val="22"/>
                <w:lang w:val="uk-UA"/>
              </w:rPr>
              <w:t>.10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 w:rsidR="00274F9F" w:rsidRPr="00D546B5">
              <w:rPr>
                <w:sz w:val="22"/>
                <w:szCs w:val="22"/>
                <w:lang w:val="uk-UA"/>
              </w:rPr>
              <w:t>р.</w:t>
            </w:r>
          </w:p>
          <w:p w:rsidR="00274F9F" w:rsidRPr="00D546B5" w:rsidRDefault="00274F9F" w:rsidP="00274F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74F9F" w:rsidRPr="00D546B5" w:rsidRDefault="00274F9F" w:rsidP="00274F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C2D6A" w:rsidRDefault="00BC2D6A" w:rsidP="00274F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74F9F" w:rsidRPr="00D546B5" w:rsidRDefault="00BC2D6A" w:rsidP="00274F9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6B0E71">
              <w:rPr>
                <w:sz w:val="22"/>
                <w:szCs w:val="22"/>
                <w:lang w:val="uk-UA"/>
              </w:rPr>
              <w:t>7</w:t>
            </w:r>
            <w:r w:rsidR="005406FF">
              <w:rPr>
                <w:sz w:val="22"/>
                <w:szCs w:val="22"/>
                <w:lang w:val="uk-UA"/>
              </w:rPr>
              <w:t xml:space="preserve"> </w:t>
            </w:r>
            <w:r w:rsidR="00274F9F" w:rsidRPr="00D546B5">
              <w:rPr>
                <w:sz w:val="22"/>
                <w:szCs w:val="22"/>
                <w:lang w:val="uk-UA"/>
              </w:rPr>
              <w:t>.10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 w:rsidR="00274F9F" w:rsidRPr="00D546B5">
              <w:rPr>
                <w:sz w:val="22"/>
                <w:szCs w:val="22"/>
                <w:lang w:val="uk-UA"/>
              </w:rPr>
              <w:t>р.</w:t>
            </w:r>
          </w:p>
          <w:p w:rsidR="00274F9F" w:rsidRPr="00D546B5" w:rsidRDefault="00274F9F" w:rsidP="00274F9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74F9F" w:rsidRPr="00D546B5" w:rsidRDefault="00274F9F" w:rsidP="00D546B5">
            <w:pPr>
              <w:rPr>
                <w:sz w:val="22"/>
                <w:szCs w:val="22"/>
                <w:lang w:val="uk-UA"/>
              </w:rPr>
            </w:pPr>
          </w:p>
          <w:p w:rsidR="00F271C7" w:rsidRDefault="00F271C7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E67AC" w:rsidRPr="00D546B5" w:rsidRDefault="006B0E71" w:rsidP="00682B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5406FF">
              <w:rPr>
                <w:sz w:val="22"/>
                <w:szCs w:val="22"/>
                <w:lang w:val="uk-UA"/>
              </w:rPr>
              <w:t xml:space="preserve"> </w:t>
            </w:r>
            <w:r w:rsidR="003E67AC" w:rsidRPr="00D546B5">
              <w:rPr>
                <w:sz w:val="22"/>
                <w:szCs w:val="22"/>
                <w:lang w:val="uk-UA"/>
              </w:rPr>
              <w:t>.11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 w:rsidR="003E67AC" w:rsidRPr="00D546B5">
              <w:rPr>
                <w:sz w:val="22"/>
                <w:szCs w:val="22"/>
                <w:lang w:val="uk-UA"/>
              </w:rPr>
              <w:t>р.</w:t>
            </w:r>
          </w:p>
          <w:p w:rsidR="003E67AC" w:rsidRPr="00D546B5" w:rsidRDefault="003E67AC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E67AC" w:rsidRPr="00D546B5" w:rsidRDefault="003E67AC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E67AC" w:rsidRPr="00D546B5" w:rsidRDefault="003E67AC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E67AC" w:rsidRPr="00D546B5" w:rsidRDefault="006B0E71" w:rsidP="00D546B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5406FF">
              <w:rPr>
                <w:sz w:val="22"/>
                <w:szCs w:val="22"/>
                <w:lang w:val="uk-UA"/>
              </w:rPr>
              <w:t xml:space="preserve"> </w:t>
            </w:r>
            <w:r w:rsidR="003E67AC" w:rsidRPr="00D546B5">
              <w:rPr>
                <w:sz w:val="22"/>
                <w:szCs w:val="22"/>
                <w:lang w:val="uk-UA"/>
              </w:rPr>
              <w:t>.11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 w:rsidR="003E67AC" w:rsidRPr="00D546B5">
              <w:rPr>
                <w:sz w:val="22"/>
                <w:szCs w:val="22"/>
                <w:lang w:val="uk-UA"/>
              </w:rPr>
              <w:t>р.</w:t>
            </w:r>
          </w:p>
          <w:p w:rsidR="003E67AC" w:rsidRPr="00D546B5" w:rsidRDefault="003E67AC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E67AC" w:rsidRPr="00D546B5" w:rsidRDefault="003E67AC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C2D6A" w:rsidRDefault="00BC2D6A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D5D43" w:rsidRPr="00D546B5" w:rsidRDefault="00BC2D6A" w:rsidP="00682B1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6B0E71">
              <w:rPr>
                <w:sz w:val="22"/>
                <w:szCs w:val="22"/>
                <w:lang w:val="uk-UA"/>
              </w:rPr>
              <w:t>1</w:t>
            </w:r>
            <w:r w:rsidR="005406FF">
              <w:rPr>
                <w:sz w:val="22"/>
                <w:szCs w:val="22"/>
                <w:lang w:val="uk-UA"/>
              </w:rPr>
              <w:t xml:space="preserve"> </w:t>
            </w:r>
            <w:r w:rsidR="003E67AC" w:rsidRPr="00D546B5">
              <w:rPr>
                <w:sz w:val="22"/>
                <w:szCs w:val="22"/>
                <w:lang w:val="uk-UA"/>
              </w:rPr>
              <w:t>.11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 w:rsidR="003E67AC" w:rsidRPr="00D546B5">
              <w:rPr>
                <w:sz w:val="22"/>
                <w:szCs w:val="22"/>
                <w:lang w:val="uk-UA"/>
              </w:rPr>
              <w:t>р.</w:t>
            </w:r>
          </w:p>
          <w:p w:rsidR="003E67AC" w:rsidRPr="00D546B5" w:rsidRDefault="003E67AC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546B5" w:rsidRPr="00D546B5" w:rsidRDefault="00D546B5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C2D6A" w:rsidRDefault="00BC2D6A" w:rsidP="00682B1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C64F40" w:rsidRPr="00097F13" w:rsidRDefault="00BC2D6A" w:rsidP="004E44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6B0E71">
              <w:rPr>
                <w:sz w:val="22"/>
                <w:szCs w:val="22"/>
                <w:lang w:val="uk-UA"/>
              </w:rPr>
              <w:t>1</w:t>
            </w:r>
            <w:r w:rsidR="005406FF">
              <w:rPr>
                <w:sz w:val="22"/>
                <w:szCs w:val="22"/>
                <w:lang w:val="uk-UA"/>
              </w:rPr>
              <w:t xml:space="preserve"> </w:t>
            </w:r>
            <w:r w:rsidR="00574924" w:rsidRPr="00D546B5">
              <w:rPr>
                <w:sz w:val="22"/>
                <w:szCs w:val="22"/>
                <w:lang w:val="uk-UA"/>
              </w:rPr>
              <w:t>.11.1</w:t>
            </w:r>
            <w:r w:rsidR="004E44CB"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uk-UA"/>
              </w:rPr>
              <w:t>р</w:t>
            </w:r>
          </w:p>
        </w:tc>
        <w:tc>
          <w:tcPr>
            <w:tcW w:w="1440" w:type="dxa"/>
          </w:tcPr>
          <w:p w:rsidR="005E779C" w:rsidRPr="00097F13" w:rsidRDefault="00695373" w:rsidP="006953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4E44CB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.00</w:t>
            </w:r>
            <w:r w:rsidR="005E779C" w:rsidRPr="00097F13">
              <w:rPr>
                <w:sz w:val="22"/>
                <w:szCs w:val="22"/>
                <w:lang w:val="uk-UA"/>
              </w:rPr>
              <w:t>, ауд.66</w:t>
            </w:r>
          </w:p>
          <w:p w:rsidR="005E779C" w:rsidRPr="00097F13" w:rsidRDefault="005E779C" w:rsidP="00695373">
            <w:pPr>
              <w:jc w:val="center"/>
              <w:rPr>
                <w:sz w:val="22"/>
                <w:szCs w:val="22"/>
                <w:lang w:val="uk-UA"/>
              </w:rPr>
            </w:pPr>
            <w:r w:rsidRPr="00097F13">
              <w:rPr>
                <w:sz w:val="22"/>
                <w:szCs w:val="22"/>
                <w:lang w:val="uk-UA"/>
              </w:rPr>
              <w:t xml:space="preserve">кафедра </w:t>
            </w:r>
            <w:proofErr w:type="spellStart"/>
            <w:r w:rsidRPr="00097F13">
              <w:rPr>
                <w:sz w:val="22"/>
                <w:szCs w:val="22"/>
                <w:lang w:val="uk-UA"/>
              </w:rPr>
              <w:t>констр</w:t>
            </w:r>
            <w:proofErr w:type="spellEnd"/>
            <w:r w:rsidRPr="00097F13">
              <w:rPr>
                <w:sz w:val="22"/>
                <w:szCs w:val="22"/>
                <w:lang w:val="uk-UA"/>
              </w:rPr>
              <w:t>.</w:t>
            </w:r>
          </w:p>
          <w:p w:rsidR="005E779C" w:rsidRPr="00097F13" w:rsidRDefault="005E779C" w:rsidP="00695373">
            <w:pPr>
              <w:jc w:val="center"/>
              <w:rPr>
                <w:sz w:val="22"/>
                <w:szCs w:val="22"/>
                <w:lang w:val="uk-UA"/>
              </w:rPr>
            </w:pPr>
            <w:r w:rsidRPr="00097F13">
              <w:rPr>
                <w:sz w:val="22"/>
                <w:szCs w:val="22"/>
                <w:lang w:val="uk-UA"/>
              </w:rPr>
              <w:t>географ. і карт.</w:t>
            </w:r>
          </w:p>
          <w:p w:rsidR="005E779C" w:rsidRPr="00097F13" w:rsidRDefault="005E779C" w:rsidP="0070387B">
            <w:pPr>
              <w:rPr>
                <w:sz w:val="22"/>
                <w:szCs w:val="22"/>
                <w:lang w:val="uk-UA"/>
              </w:rPr>
            </w:pPr>
          </w:p>
          <w:p w:rsidR="005E779C" w:rsidRPr="00097F13" w:rsidRDefault="005E779C" w:rsidP="0070387B">
            <w:pPr>
              <w:rPr>
                <w:sz w:val="22"/>
                <w:szCs w:val="22"/>
                <w:lang w:val="uk-UA"/>
              </w:rPr>
            </w:pPr>
          </w:p>
          <w:p w:rsidR="005E779C" w:rsidRPr="00097F13" w:rsidRDefault="005E779C" w:rsidP="0070387B">
            <w:pPr>
              <w:rPr>
                <w:sz w:val="22"/>
                <w:szCs w:val="22"/>
                <w:lang w:val="uk-UA"/>
              </w:rPr>
            </w:pPr>
          </w:p>
          <w:p w:rsidR="005E779C" w:rsidRPr="00097F13" w:rsidRDefault="005E779C" w:rsidP="0070387B">
            <w:pPr>
              <w:rPr>
                <w:sz w:val="22"/>
                <w:szCs w:val="22"/>
                <w:lang w:val="uk-UA"/>
              </w:rPr>
            </w:pPr>
          </w:p>
          <w:p w:rsidR="005E779C" w:rsidRPr="00097F13" w:rsidRDefault="005E779C" w:rsidP="0070387B">
            <w:pPr>
              <w:rPr>
                <w:sz w:val="22"/>
                <w:szCs w:val="22"/>
                <w:lang w:val="uk-UA"/>
              </w:rPr>
            </w:pPr>
          </w:p>
          <w:p w:rsidR="005E779C" w:rsidRPr="00097F13" w:rsidRDefault="005E779C" w:rsidP="007038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096" w:type="dxa"/>
          </w:tcPr>
          <w:p w:rsidR="00DF16E1" w:rsidRDefault="00046362" w:rsidP="00C466E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нники формування споживчої поведінки домогосподарств міста Львова</w:t>
            </w:r>
          </w:p>
          <w:p w:rsidR="008534CF" w:rsidRDefault="008534CF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534CF" w:rsidRDefault="00656BF9" w:rsidP="00C466E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водокористуванням в Україні: проблеми та шляхи оптимізації</w:t>
            </w:r>
          </w:p>
          <w:p w:rsidR="008534CF" w:rsidRDefault="008534CF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534CF" w:rsidRDefault="00F25F68" w:rsidP="00C466E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блемні питання методики картографічних робіт</w:t>
            </w:r>
          </w:p>
          <w:p w:rsidR="008534CF" w:rsidRDefault="008534CF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534CF" w:rsidRDefault="008534CF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534CF" w:rsidRDefault="008534CF" w:rsidP="00C466E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слідження термічних властивостей земної поверхні за змінами</w:t>
            </w:r>
            <w:r w:rsidRPr="008534C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ndsat</w:t>
            </w:r>
            <w:proofErr w:type="spellEnd"/>
            <w:r>
              <w:rPr>
                <w:sz w:val="22"/>
                <w:szCs w:val="22"/>
                <w:lang w:val="uk-UA"/>
              </w:rPr>
              <w:t>-8</w:t>
            </w:r>
          </w:p>
          <w:p w:rsidR="008534CF" w:rsidRDefault="008534CF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534CF" w:rsidRDefault="008534CF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534CF" w:rsidRDefault="007C494C" w:rsidP="00C46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рфогенетичн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собливості буроземів букових пралісів заповідних територій Українських Карпат (на прикладі </w:t>
            </w:r>
            <w:proofErr w:type="spellStart"/>
            <w:r>
              <w:rPr>
                <w:sz w:val="22"/>
                <w:szCs w:val="22"/>
                <w:lang w:val="uk-UA"/>
              </w:rPr>
              <w:t>Ужанс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ПП)</w:t>
            </w:r>
          </w:p>
          <w:p w:rsidR="008534CF" w:rsidRDefault="008534CF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8534CF" w:rsidRDefault="008534CF" w:rsidP="00C466E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умови формування сучасних ландшафтів межиріччя</w:t>
            </w:r>
            <w:r w:rsidR="007C494C">
              <w:rPr>
                <w:sz w:val="22"/>
                <w:szCs w:val="22"/>
                <w:lang w:val="uk-UA"/>
              </w:rPr>
              <w:t xml:space="preserve"> Західного Бугу, </w:t>
            </w:r>
            <w:proofErr w:type="spellStart"/>
            <w:r w:rsidR="007C494C">
              <w:rPr>
                <w:sz w:val="22"/>
                <w:szCs w:val="22"/>
                <w:lang w:val="uk-UA"/>
              </w:rPr>
              <w:t>Рати</w:t>
            </w:r>
            <w:proofErr w:type="spellEnd"/>
            <w:r w:rsidR="007C494C">
              <w:rPr>
                <w:sz w:val="22"/>
                <w:szCs w:val="22"/>
                <w:lang w:val="uk-UA"/>
              </w:rPr>
              <w:t xml:space="preserve"> і </w:t>
            </w:r>
            <w:proofErr w:type="spellStart"/>
            <w:r w:rsidR="007C494C">
              <w:rPr>
                <w:sz w:val="22"/>
                <w:szCs w:val="22"/>
                <w:lang w:val="uk-UA"/>
              </w:rPr>
              <w:t>Солокії</w:t>
            </w:r>
            <w:proofErr w:type="spellEnd"/>
          </w:p>
          <w:p w:rsidR="007C494C" w:rsidRDefault="007C494C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C494C" w:rsidRDefault="007C494C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C494C" w:rsidRDefault="007C494C" w:rsidP="00C466E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ормації русел гірських річок під впливом антропогенної діяльності</w:t>
            </w:r>
          </w:p>
          <w:p w:rsidR="007C494C" w:rsidRDefault="007C494C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C494C" w:rsidRDefault="007C494C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7C494C" w:rsidRDefault="007C494C" w:rsidP="00C466E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Екомереж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</w:t>
            </w:r>
            <w:r w:rsidR="00310BCC"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>ловецьк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айону Закарпатської області: структура та проблеми функціонування</w:t>
            </w:r>
          </w:p>
          <w:p w:rsidR="00046362" w:rsidRDefault="00046362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46362" w:rsidRDefault="00046362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46362" w:rsidRDefault="00F25F68" w:rsidP="00C466E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цінка санітарно-епідемічної ситуації міста Львова</w:t>
            </w:r>
          </w:p>
          <w:p w:rsidR="00046362" w:rsidRDefault="00046362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46362" w:rsidRDefault="00046362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46362" w:rsidRDefault="00046362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046362" w:rsidRDefault="00046362" w:rsidP="00C466E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руктура річкових систем басейну </w:t>
            </w:r>
            <w:proofErr w:type="spellStart"/>
            <w:r>
              <w:rPr>
                <w:sz w:val="22"/>
                <w:szCs w:val="22"/>
                <w:lang w:val="uk-UA"/>
              </w:rPr>
              <w:t>Стривігору</w:t>
            </w:r>
            <w:proofErr w:type="spellEnd"/>
          </w:p>
          <w:p w:rsidR="00951E7C" w:rsidRDefault="00951E7C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51E7C" w:rsidRDefault="00951E7C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51E7C" w:rsidRDefault="00951E7C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951E7C" w:rsidRDefault="00951E7C" w:rsidP="00C466E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ди інженерно-геоморфолог</w:t>
            </w:r>
            <w:r w:rsidR="00310BCC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 xml:space="preserve">чного аналізу </w:t>
            </w:r>
            <w:proofErr w:type="spellStart"/>
            <w:r>
              <w:rPr>
                <w:sz w:val="22"/>
                <w:szCs w:val="22"/>
                <w:lang w:val="uk-UA"/>
              </w:rPr>
              <w:t>рельєфоутворююч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оцесів</w:t>
            </w:r>
          </w:p>
          <w:p w:rsidR="00F25F68" w:rsidRDefault="00F25F68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25F68" w:rsidRDefault="00F25F68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25F68" w:rsidRPr="007B1585" w:rsidRDefault="00F25F68" w:rsidP="00F25F6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тласне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картографування басейнових систем</w:t>
            </w:r>
          </w:p>
          <w:p w:rsidR="00F25F68" w:rsidRPr="008534CF" w:rsidRDefault="00F25F68" w:rsidP="00C466E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296" w:type="dxa"/>
          </w:tcPr>
          <w:p w:rsidR="005E779C" w:rsidRPr="00097F13" w:rsidRDefault="005E779C" w:rsidP="0070387B">
            <w:pPr>
              <w:rPr>
                <w:sz w:val="22"/>
                <w:szCs w:val="22"/>
                <w:lang w:val="uk-UA"/>
              </w:rPr>
            </w:pPr>
            <w:r w:rsidRPr="00097F13">
              <w:rPr>
                <w:sz w:val="22"/>
                <w:szCs w:val="22"/>
                <w:lang w:val="uk-UA"/>
              </w:rPr>
              <w:t>доц. Петровська М.А.</w:t>
            </w:r>
          </w:p>
          <w:p w:rsidR="005E779C" w:rsidRDefault="005406FF" w:rsidP="007038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046362" w:rsidRDefault="00046362" w:rsidP="007C6631">
            <w:pPr>
              <w:rPr>
                <w:sz w:val="22"/>
                <w:szCs w:val="22"/>
                <w:lang w:val="uk-UA"/>
              </w:rPr>
            </w:pPr>
          </w:p>
          <w:p w:rsidR="007C6631" w:rsidRDefault="007C6631" w:rsidP="007C663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Курганевич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П.</w:t>
            </w:r>
          </w:p>
          <w:p w:rsidR="00623C33" w:rsidRDefault="00623C33" w:rsidP="0070387B">
            <w:pPr>
              <w:rPr>
                <w:sz w:val="22"/>
                <w:szCs w:val="22"/>
                <w:lang w:val="uk-UA"/>
              </w:rPr>
            </w:pPr>
          </w:p>
          <w:p w:rsidR="00BD440E" w:rsidRDefault="00BD440E" w:rsidP="0070387B">
            <w:pPr>
              <w:rPr>
                <w:sz w:val="22"/>
                <w:szCs w:val="22"/>
                <w:lang w:val="uk-UA"/>
              </w:rPr>
            </w:pPr>
          </w:p>
          <w:p w:rsidR="00274F9F" w:rsidRPr="00097F13" w:rsidRDefault="00274F9F" w:rsidP="00274F9F">
            <w:pPr>
              <w:rPr>
                <w:sz w:val="22"/>
                <w:szCs w:val="22"/>
                <w:lang w:val="uk-UA"/>
              </w:rPr>
            </w:pPr>
            <w:r w:rsidRPr="00097F13">
              <w:rPr>
                <w:sz w:val="22"/>
                <w:szCs w:val="22"/>
                <w:lang w:val="uk-UA"/>
              </w:rPr>
              <w:t>доц. Кравців С.С.</w:t>
            </w:r>
          </w:p>
          <w:p w:rsidR="00BD440E" w:rsidRDefault="00BD440E" w:rsidP="0070387B">
            <w:pPr>
              <w:rPr>
                <w:sz w:val="22"/>
                <w:szCs w:val="22"/>
                <w:lang w:val="uk-UA"/>
              </w:rPr>
            </w:pPr>
          </w:p>
          <w:p w:rsidR="005406FF" w:rsidRDefault="005406FF" w:rsidP="0070387B">
            <w:pPr>
              <w:rPr>
                <w:sz w:val="22"/>
                <w:szCs w:val="22"/>
                <w:lang w:val="uk-UA"/>
              </w:rPr>
            </w:pPr>
          </w:p>
          <w:p w:rsidR="00274F9F" w:rsidRDefault="00447951" w:rsidP="00274F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Мкртчя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С.</w:t>
            </w:r>
          </w:p>
          <w:p w:rsidR="00274F9F" w:rsidRDefault="00274F9F" w:rsidP="00274F9F">
            <w:pPr>
              <w:rPr>
                <w:sz w:val="22"/>
                <w:szCs w:val="22"/>
                <w:lang w:val="uk-UA"/>
              </w:rPr>
            </w:pPr>
          </w:p>
          <w:p w:rsidR="00274F9F" w:rsidRDefault="00274F9F" w:rsidP="00274F9F">
            <w:pPr>
              <w:rPr>
                <w:sz w:val="22"/>
                <w:szCs w:val="22"/>
                <w:lang w:val="uk-UA"/>
              </w:rPr>
            </w:pPr>
          </w:p>
          <w:p w:rsidR="002840F0" w:rsidRDefault="002840F0" w:rsidP="00274F9F">
            <w:pPr>
              <w:rPr>
                <w:sz w:val="22"/>
                <w:szCs w:val="22"/>
                <w:lang w:val="uk-UA"/>
              </w:rPr>
            </w:pPr>
          </w:p>
          <w:p w:rsidR="00274F9F" w:rsidRDefault="00C66980" w:rsidP="00274F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Войтк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.С.</w:t>
            </w:r>
          </w:p>
          <w:p w:rsidR="00695373" w:rsidRDefault="00695373" w:rsidP="00274F9F">
            <w:pPr>
              <w:rPr>
                <w:sz w:val="22"/>
                <w:szCs w:val="22"/>
                <w:lang w:val="uk-UA"/>
              </w:rPr>
            </w:pPr>
          </w:p>
          <w:p w:rsidR="00695373" w:rsidRDefault="00695373" w:rsidP="00274F9F">
            <w:pPr>
              <w:rPr>
                <w:sz w:val="22"/>
                <w:szCs w:val="22"/>
                <w:lang w:val="uk-UA"/>
              </w:rPr>
            </w:pPr>
          </w:p>
          <w:p w:rsidR="005406FF" w:rsidRDefault="005406FF" w:rsidP="00274F9F">
            <w:pPr>
              <w:rPr>
                <w:sz w:val="22"/>
                <w:szCs w:val="22"/>
                <w:lang w:val="uk-UA"/>
              </w:rPr>
            </w:pPr>
          </w:p>
          <w:p w:rsidR="00274F9F" w:rsidRDefault="00274F9F" w:rsidP="00274F9F">
            <w:pPr>
              <w:rPr>
                <w:sz w:val="22"/>
                <w:szCs w:val="22"/>
                <w:lang w:val="uk-UA"/>
              </w:rPr>
            </w:pPr>
            <w:r w:rsidRPr="00097F13">
              <w:rPr>
                <w:sz w:val="22"/>
                <w:szCs w:val="22"/>
                <w:lang w:val="uk-UA"/>
              </w:rPr>
              <w:t>доц. Іванов Є.А.</w:t>
            </w:r>
          </w:p>
          <w:p w:rsidR="00BD440E" w:rsidRDefault="00BD440E" w:rsidP="0070387B">
            <w:pPr>
              <w:rPr>
                <w:sz w:val="22"/>
                <w:szCs w:val="22"/>
                <w:lang w:val="uk-UA"/>
              </w:rPr>
            </w:pPr>
          </w:p>
          <w:p w:rsidR="005406FF" w:rsidRDefault="005406FF" w:rsidP="0070387B">
            <w:pPr>
              <w:rPr>
                <w:sz w:val="22"/>
                <w:szCs w:val="22"/>
                <w:lang w:val="uk-UA"/>
              </w:rPr>
            </w:pPr>
          </w:p>
          <w:p w:rsidR="00274F9F" w:rsidRDefault="00274F9F" w:rsidP="0070387B">
            <w:pPr>
              <w:rPr>
                <w:sz w:val="22"/>
                <w:szCs w:val="22"/>
                <w:lang w:val="uk-UA"/>
              </w:rPr>
            </w:pPr>
          </w:p>
          <w:p w:rsidR="0008019A" w:rsidRPr="00097F13" w:rsidRDefault="0008019A" w:rsidP="0008019A">
            <w:pPr>
              <w:rPr>
                <w:sz w:val="22"/>
                <w:szCs w:val="22"/>
                <w:lang w:val="uk-UA"/>
              </w:rPr>
            </w:pPr>
            <w:r w:rsidRPr="00097F13">
              <w:rPr>
                <w:sz w:val="22"/>
                <w:szCs w:val="22"/>
                <w:lang w:val="uk-UA"/>
              </w:rPr>
              <w:t>доц. Пилипович О.В.</w:t>
            </w:r>
          </w:p>
          <w:p w:rsidR="00274F9F" w:rsidRDefault="00274F9F" w:rsidP="0070387B">
            <w:pPr>
              <w:rPr>
                <w:sz w:val="22"/>
                <w:szCs w:val="22"/>
                <w:lang w:val="uk-UA"/>
              </w:rPr>
            </w:pPr>
          </w:p>
          <w:p w:rsidR="003E67AC" w:rsidRDefault="003E67AC" w:rsidP="0070387B">
            <w:pPr>
              <w:rPr>
                <w:sz w:val="22"/>
                <w:szCs w:val="22"/>
                <w:lang w:val="uk-UA"/>
              </w:rPr>
            </w:pPr>
          </w:p>
          <w:p w:rsidR="003E67AC" w:rsidRDefault="003E67AC" w:rsidP="0070387B">
            <w:pPr>
              <w:rPr>
                <w:sz w:val="22"/>
                <w:szCs w:val="22"/>
                <w:lang w:val="uk-UA"/>
              </w:rPr>
            </w:pPr>
          </w:p>
          <w:p w:rsidR="003E67AC" w:rsidRDefault="00574924" w:rsidP="007038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ц. </w:t>
            </w:r>
            <w:proofErr w:type="spellStart"/>
            <w:r>
              <w:rPr>
                <w:sz w:val="22"/>
                <w:szCs w:val="22"/>
                <w:lang w:val="uk-UA"/>
              </w:rPr>
              <w:t>Криче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.А.</w:t>
            </w:r>
          </w:p>
          <w:p w:rsidR="003E67AC" w:rsidRDefault="003E67AC" w:rsidP="0070387B">
            <w:pPr>
              <w:rPr>
                <w:sz w:val="22"/>
                <w:szCs w:val="22"/>
                <w:lang w:val="uk-UA"/>
              </w:rPr>
            </w:pPr>
          </w:p>
          <w:p w:rsidR="003E67AC" w:rsidRDefault="003E67AC" w:rsidP="0070387B">
            <w:pPr>
              <w:rPr>
                <w:sz w:val="22"/>
                <w:szCs w:val="22"/>
                <w:lang w:val="uk-UA"/>
              </w:rPr>
            </w:pPr>
          </w:p>
          <w:p w:rsidR="005406FF" w:rsidRDefault="005406FF" w:rsidP="0070387B">
            <w:pPr>
              <w:rPr>
                <w:sz w:val="22"/>
                <w:szCs w:val="22"/>
                <w:lang w:val="uk-UA"/>
              </w:rPr>
            </w:pPr>
          </w:p>
          <w:p w:rsidR="00B71D53" w:rsidRDefault="007C494C" w:rsidP="0070387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нж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І к.</w:t>
            </w:r>
            <w:r w:rsidR="00B71D53">
              <w:rPr>
                <w:sz w:val="22"/>
                <w:szCs w:val="22"/>
                <w:lang w:val="uk-UA"/>
              </w:rPr>
              <w:t xml:space="preserve">. </w:t>
            </w:r>
            <w:r w:rsidR="00217254">
              <w:rPr>
                <w:sz w:val="22"/>
                <w:szCs w:val="22"/>
                <w:lang w:val="uk-UA"/>
              </w:rPr>
              <w:t>Бухта</w:t>
            </w:r>
            <w:r w:rsidR="00B71D53">
              <w:rPr>
                <w:sz w:val="22"/>
                <w:szCs w:val="22"/>
                <w:lang w:val="uk-UA"/>
              </w:rPr>
              <w:t xml:space="preserve"> І.</w:t>
            </w:r>
            <w:r w:rsidR="007733BA">
              <w:rPr>
                <w:sz w:val="22"/>
                <w:szCs w:val="22"/>
                <w:lang w:val="uk-UA"/>
              </w:rPr>
              <w:t>О.</w:t>
            </w:r>
          </w:p>
          <w:p w:rsidR="00D546B5" w:rsidRDefault="00D546B5" w:rsidP="00D546B5">
            <w:pPr>
              <w:rPr>
                <w:sz w:val="22"/>
                <w:szCs w:val="22"/>
                <w:lang w:val="uk-UA"/>
              </w:rPr>
            </w:pPr>
          </w:p>
          <w:p w:rsidR="005406FF" w:rsidRDefault="005406FF" w:rsidP="00D546B5">
            <w:pPr>
              <w:rPr>
                <w:sz w:val="22"/>
                <w:szCs w:val="22"/>
                <w:lang w:val="uk-UA"/>
              </w:rPr>
            </w:pPr>
          </w:p>
          <w:p w:rsidR="00D546B5" w:rsidRDefault="00D546B5" w:rsidP="00D546B5">
            <w:pPr>
              <w:rPr>
                <w:sz w:val="22"/>
                <w:szCs w:val="22"/>
                <w:lang w:val="uk-UA"/>
              </w:rPr>
            </w:pPr>
          </w:p>
          <w:p w:rsidR="00D546B5" w:rsidRPr="00097F13" w:rsidRDefault="00D546B5" w:rsidP="00D546B5">
            <w:pPr>
              <w:rPr>
                <w:sz w:val="22"/>
                <w:szCs w:val="22"/>
                <w:lang w:val="uk-UA"/>
              </w:rPr>
            </w:pPr>
            <w:r w:rsidRPr="00097F13">
              <w:rPr>
                <w:sz w:val="22"/>
                <w:szCs w:val="22"/>
                <w:lang w:val="uk-UA"/>
              </w:rPr>
              <w:t xml:space="preserve">доц. Михнович А.В. </w:t>
            </w:r>
          </w:p>
          <w:p w:rsidR="00B71D53" w:rsidRDefault="00B71D53" w:rsidP="0070387B">
            <w:pPr>
              <w:rPr>
                <w:sz w:val="22"/>
                <w:szCs w:val="22"/>
                <w:lang w:val="uk-UA"/>
              </w:rPr>
            </w:pPr>
          </w:p>
          <w:p w:rsidR="00D546B5" w:rsidRDefault="00D546B5" w:rsidP="0070387B">
            <w:pPr>
              <w:rPr>
                <w:sz w:val="22"/>
                <w:szCs w:val="22"/>
                <w:lang w:val="uk-UA"/>
              </w:rPr>
            </w:pPr>
          </w:p>
          <w:p w:rsidR="005406FF" w:rsidRDefault="005406FF" w:rsidP="0070387B">
            <w:pPr>
              <w:rPr>
                <w:sz w:val="22"/>
                <w:szCs w:val="22"/>
                <w:lang w:val="uk-UA"/>
              </w:rPr>
            </w:pPr>
          </w:p>
          <w:p w:rsidR="007C6631" w:rsidRPr="007C1249" w:rsidRDefault="007C6631" w:rsidP="007C663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ж. </w:t>
            </w:r>
            <w:proofErr w:type="spellStart"/>
            <w:r>
              <w:rPr>
                <w:sz w:val="22"/>
                <w:szCs w:val="22"/>
                <w:lang w:val="uk-UA"/>
              </w:rPr>
              <w:t>Кобел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В.</w:t>
            </w:r>
          </w:p>
          <w:p w:rsidR="0064129B" w:rsidRDefault="0064129B" w:rsidP="0070387B">
            <w:pPr>
              <w:rPr>
                <w:sz w:val="22"/>
                <w:szCs w:val="22"/>
                <w:lang w:val="uk-UA"/>
              </w:rPr>
            </w:pPr>
          </w:p>
          <w:p w:rsidR="005406FF" w:rsidRDefault="005406FF" w:rsidP="0070387B">
            <w:pPr>
              <w:rPr>
                <w:sz w:val="22"/>
                <w:szCs w:val="22"/>
                <w:lang w:val="uk-UA"/>
              </w:rPr>
            </w:pPr>
          </w:p>
          <w:p w:rsidR="005406FF" w:rsidRDefault="005406FF" w:rsidP="0070387B">
            <w:pPr>
              <w:rPr>
                <w:sz w:val="22"/>
                <w:szCs w:val="22"/>
                <w:lang w:val="uk-UA"/>
              </w:rPr>
            </w:pPr>
          </w:p>
          <w:p w:rsidR="00F25F68" w:rsidRPr="00097F13" w:rsidRDefault="00F25F68" w:rsidP="00F25F6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ц</w:t>
            </w:r>
            <w:r w:rsidRPr="00097F13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097F13">
              <w:rPr>
                <w:sz w:val="22"/>
                <w:szCs w:val="22"/>
                <w:lang w:val="uk-UA"/>
              </w:rPr>
              <w:t>Андрейчук</w:t>
            </w:r>
            <w:proofErr w:type="spellEnd"/>
            <w:r w:rsidRPr="00097F13">
              <w:rPr>
                <w:sz w:val="22"/>
                <w:szCs w:val="22"/>
                <w:lang w:val="uk-UA"/>
              </w:rPr>
              <w:t xml:space="preserve"> Ю.М.</w:t>
            </w:r>
          </w:p>
          <w:p w:rsidR="005406FF" w:rsidRPr="00960CAE" w:rsidRDefault="005406FF" w:rsidP="00D546B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632C9" w:rsidRPr="002840F0" w:rsidRDefault="00A632C9" w:rsidP="005E779C">
      <w:pPr>
        <w:rPr>
          <w:sz w:val="22"/>
          <w:szCs w:val="22"/>
          <w:lang w:val="uk-UA"/>
        </w:rPr>
      </w:pPr>
    </w:p>
    <w:p w:rsidR="00A632C9" w:rsidRDefault="00A632C9" w:rsidP="005E779C">
      <w:pPr>
        <w:rPr>
          <w:sz w:val="22"/>
          <w:szCs w:val="22"/>
          <w:lang w:val="uk-UA"/>
        </w:rPr>
      </w:pPr>
    </w:p>
    <w:p w:rsidR="005E779C" w:rsidRPr="009C024A" w:rsidRDefault="008534CF" w:rsidP="005E779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</w:t>
      </w:r>
      <w:r w:rsidR="005E779C" w:rsidRPr="009C024A">
        <w:rPr>
          <w:sz w:val="22"/>
          <w:szCs w:val="22"/>
          <w:lang w:val="uk-UA"/>
        </w:rPr>
        <w:t xml:space="preserve">авідувач кафедри конструктивної </w:t>
      </w:r>
    </w:p>
    <w:p w:rsidR="00132F47" w:rsidRPr="005E779C" w:rsidRDefault="005E779C">
      <w:pPr>
        <w:rPr>
          <w:lang w:val="uk-UA"/>
        </w:rPr>
      </w:pPr>
      <w:r w:rsidRPr="009C024A">
        <w:rPr>
          <w:sz w:val="22"/>
          <w:szCs w:val="22"/>
          <w:lang w:val="uk-UA"/>
        </w:rPr>
        <w:t xml:space="preserve">географії і картографії, </w:t>
      </w:r>
      <w:r w:rsidR="007C1249">
        <w:rPr>
          <w:sz w:val="22"/>
          <w:szCs w:val="22"/>
          <w:lang w:val="uk-UA"/>
        </w:rPr>
        <w:t>доцент                                                                                               Іванов Є.А.</w:t>
      </w:r>
    </w:p>
    <w:sectPr w:rsidR="00132F47" w:rsidRPr="005E779C" w:rsidSect="001010B0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779C"/>
    <w:rsid w:val="00046362"/>
    <w:rsid w:val="00047B7E"/>
    <w:rsid w:val="000500EB"/>
    <w:rsid w:val="00054794"/>
    <w:rsid w:val="00064A9F"/>
    <w:rsid w:val="0008019A"/>
    <w:rsid w:val="000815A9"/>
    <w:rsid w:val="000E283A"/>
    <w:rsid w:val="000F3EE7"/>
    <w:rsid w:val="001072C8"/>
    <w:rsid w:val="00132F47"/>
    <w:rsid w:val="0013496C"/>
    <w:rsid w:val="00171C8A"/>
    <w:rsid w:val="00172701"/>
    <w:rsid w:val="00197CB3"/>
    <w:rsid w:val="001B1D64"/>
    <w:rsid w:val="001D290A"/>
    <w:rsid w:val="001E58E7"/>
    <w:rsid w:val="001E7B16"/>
    <w:rsid w:val="002076F1"/>
    <w:rsid w:val="00217254"/>
    <w:rsid w:val="00233D4C"/>
    <w:rsid w:val="00254F18"/>
    <w:rsid w:val="00270121"/>
    <w:rsid w:val="00271588"/>
    <w:rsid w:val="00274F9F"/>
    <w:rsid w:val="002840F0"/>
    <w:rsid w:val="002D62A9"/>
    <w:rsid w:val="002F15EA"/>
    <w:rsid w:val="00310BCC"/>
    <w:rsid w:val="00330DD0"/>
    <w:rsid w:val="00336E65"/>
    <w:rsid w:val="00371D17"/>
    <w:rsid w:val="00377F31"/>
    <w:rsid w:val="00384119"/>
    <w:rsid w:val="003B25D4"/>
    <w:rsid w:val="003C7C34"/>
    <w:rsid w:val="003E67AC"/>
    <w:rsid w:val="003E6985"/>
    <w:rsid w:val="00442B29"/>
    <w:rsid w:val="0044549A"/>
    <w:rsid w:val="00447951"/>
    <w:rsid w:val="004613DC"/>
    <w:rsid w:val="00463232"/>
    <w:rsid w:val="004A0614"/>
    <w:rsid w:val="004D0B67"/>
    <w:rsid w:val="004E44CB"/>
    <w:rsid w:val="00530CD5"/>
    <w:rsid w:val="005406FF"/>
    <w:rsid w:val="0054699C"/>
    <w:rsid w:val="00574924"/>
    <w:rsid w:val="005A6C9C"/>
    <w:rsid w:val="005B7FA8"/>
    <w:rsid w:val="005C12E3"/>
    <w:rsid w:val="005E779C"/>
    <w:rsid w:val="00623C33"/>
    <w:rsid w:val="006263FA"/>
    <w:rsid w:val="0064129B"/>
    <w:rsid w:val="00644972"/>
    <w:rsid w:val="00656BF9"/>
    <w:rsid w:val="00682B1D"/>
    <w:rsid w:val="00694522"/>
    <w:rsid w:val="00695373"/>
    <w:rsid w:val="006B0E71"/>
    <w:rsid w:val="006D7B7C"/>
    <w:rsid w:val="006E64D9"/>
    <w:rsid w:val="00731C86"/>
    <w:rsid w:val="007655B7"/>
    <w:rsid w:val="007733BA"/>
    <w:rsid w:val="00785030"/>
    <w:rsid w:val="007A68F3"/>
    <w:rsid w:val="007B1585"/>
    <w:rsid w:val="007C1249"/>
    <w:rsid w:val="007C494C"/>
    <w:rsid w:val="007C6631"/>
    <w:rsid w:val="007D1014"/>
    <w:rsid w:val="007D3386"/>
    <w:rsid w:val="007F51C6"/>
    <w:rsid w:val="00824F0A"/>
    <w:rsid w:val="0082552C"/>
    <w:rsid w:val="0084372C"/>
    <w:rsid w:val="00851976"/>
    <w:rsid w:val="008534CF"/>
    <w:rsid w:val="008641DB"/>
    <w:rsid w:val="00870CE8"/>
    <w:rsid w:val="008B63B4"/>
    <w:rsid w:val="008B753C"/>
    <w:rsid w:val="008C0A79"/>
    <w:rsid w:val="008F19C0"/>
    <w:rsid w:val="00931B28"/>
    <w:rsid w:val="00951E7C"/>
    <w:rsid w:val="00960CAE"/>
    <w:rsid w:val="00984C64"/>
    <w:rsid w:val="00993843"/>
    <w:rsid w:val="009C6EE5"/>
    <w:rsid w:val="009E307F"/>
    <w:rsid w:val="009E3FDA"/>
    <w:rsid w:val="00A403F0"/>
    <w:rsid w:val="00A411D6"/>
    <w:rsid w:val="00A436B9"/>
    <w:rsid w:val="00A4414E"/>
    <w:rsid w:val="00A52BBE"/>
    <w:rsid w:val="00A632C9"/>
    <w:rsid w:val="00A64B14"/>
    <w:rsid w:val="00A70E5A"/>
    <w:rsid w:val="00AC25D3"/>
    <w:rsid w:val="00AF69F7"/>
    <w:rsid w:val="00B074A2"/>
    <w:rsid w:val="00B41D5F"/>
    <w:rsid w:val="00B428BC"/>
    <w:rsid w:val="00B659C7"/>
    <w:rsid w:val="00B713EB"/>
    <w:rsid w:val="00B71D53"/>
    <w:rsid w:val="00B92420"/>
    <w:rsid w:val="00BC2D6A"/>
    <w:rsid w:val="00BD440E"/>
    <w:rsid w:val="00BE3857"/>
    <w:rsid w:val="00C03545"/>
    <w:rsid w:val="00C06E5F"/>
    <w:rsid w:val="00C431CA"/>
    <w:rsid w:val="00C466E2"/>
    <w:rsid w:val="00C57807"/>
    <w:rsid w:val="00C64F40"/>
    <w:rsid w:val="00C66980"/>
    <w:rsid w:val="00CB361E"/>
    <w:rsid w:val="00CE1721"/>
    <w:rsid w:val="00CF78F6"/>
    <w:rsid w:val="00D04F64"/>
    <w:rsid w:val="00D1153B"/>
    <w:rsid w:val="00D12B2C"/>
    <w:rsid w:val="00D468C2"/>
    <w:rsid w:val="00D532CD"/>
    <w:rsid w:val="00D546B5"/>
    <w:rsid w:val="00D617E8"/>
    <w:rsid w:val="00D76172"/>
    <w:rsid w:val="00D93A83"/>
    <w:rsid w:val="00DA3286"/>
    <w:rsid w:val="00DF1522"/>
    <w:rsid w:val="00DF16E1"/>
    <w:rsid w:val="00E00C18"/>
    <w:rsid w:val="00E03A22"/>
    <w:rsid w:val="00E12FBF"/>
    <w:rsid w:val="00E31DDF"/>
    <w:rsid w:val="00E57778"/>
    <w:rsid w:val="00EB171C"/>
    <w:rsid w:val="00ED3B81"/>
    <w:rsid w:val="00ED5964"/>
    <w:rsid w:val="00ED5D43"/>
    <w:rsid w:val="00F041BC"/>
    <w:rsid w:val="00F172B2"/>
    <w:rsid w:val="00F25A50"/>
    <w:rsid w:val="00F25F68"/>
    <w:rsid w:val="00F271C7"/>
    <w:rsid w:val="00F427E4"/>
    <w:rsid w:val="00F44469"/>
    <w:rsid w:val="00F51F45"/>
    <w:rsid w:val="00F83677"/>
    <w:rsid w:val="00FB0EDC"/>
    <w:rsid w:val="00FC556E"/>
    <w:rsid w:val="00FD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2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286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E9FD-2600-4388-83D7-547BF895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User</cp:lastModifiedBy>
  <cp:revision>13</cp:revision>
  <cp:lastPrinted>2018-09-19T12:50:00Z</cp:lastPrinted>
  <dcterms:created xsi:type="dcterms:W3CDTF">2018-08-29T10:26:00Z</dcterms:created>
  <dcterms:modified xsi:type="dcterms:W3CDTF">2018-09-21T10:40:00Z</dcterms:modified>
</cp:coreProperties>
</file>